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3A" w:rsidRDefault="0072221C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C1573A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A" w:rsidRDefault="0072221C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C1573A" w:rsidRDefault="0072221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C1573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3A" w:rsidRDefault="0072221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C1573A" w:rsidRDefault="007222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A" w:rsidRDefault="0072221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C1573A" w:rsidRDefault="007222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C1573A" w:rsidRDefault="00C1573A">
      <w:pPr>
        <w:pStyle w:val="Legenda1"/>
        <w:rPr>
          <w:sz w:val="32"/>
          <w:szCs w:val="32"/>
        </w:rPr>
      </w:pPr>
    </w:p>
    <w:p w:rsidR="00C1573A" w:rsidRDefault="00AA6561"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1</w:t>
      </w:r>
      <w:bookmarkStart w:id="0" w:name="_GoBack"/>
      <w:bookmarkEnd w:id="0"/>
      <w:r w:rsidR="0072221C">
        <w:rPr>
          <w:sz w:val="28"/>
          <w:szCs w:val="28"/>
        </w:rPr>
        <w:t xml:space="preserve">ª SESSÃO EXTRAORDINÁRIA </w:t>
      </w:r>
      <w:r w:rsidR="005603EC">
        <w:rPr>
          <w:sz w:val="28"/>
          <w:szCs w:val="28"/>
        </w:rPr>
        <w:t>19</w:t>
      </w:r>
      <w:r w:rsidR="0072221C">
        <w:rPr>
          <w:sz w:val="28"/>
          <w:szCs w:val="28"/>
        </w:rPr>
        <w:t xml:space="preserve"> DE MARÇO DE 2026</w:t>
      </w:r>
    </w:p>
    <w:p w:rsidR="00C1573A" w:rsidRDefault="00C1573A">
      <w:pPr>
        <w:jc w:val="center"/>
      </w:pPr>
    </w:p>
    <w:p w:rsidR="00C1573A" w:rsidRDefault="0072221C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72221C">
      <w:pPr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</w:t>
      </w:r>
      <w:r w:rsidR="005603EC">
        <w:rPr>
          <w:sz w:val="28"/>
        </w:rPr>
        <w:t>isso, torna pública a pauta da 1</w:t>
      </w:r>
      <w:r w:rsidR="00680A0B">
        <w:rPr>
          <w:sz w:val="28"/>
        </w:rPr>
        <w:t>1</w:t>
      </w:r>
      <w:r>
        <w:rPr>
          <w:sz w:val="28"/>
        </w:rPr>
        <w:t xml:space="preserve">ª Sessão Extraordinária da 44ª Legislatura. Os cidadãos poderão acompanhar tudo ao vivo pela TV Câmara </w:t>
      </w:r>
      <w:proofErr w:type="gramStart"/>
      <w:r>
        <w:rPr>
          <w:sz w:val="28"/>
        </w:rPr>
        <w:t>e</w:t>
      </w:r>
      <w:proofErr w:type="gramEnd"/>
      <w:r>
        <w:rPr>
          <w:sz w:val="28"/>
        </w:rPr>
        <w:t xml:space="preserve"> pelo canal oficial da Câmara no </w:t>
      </w:r>
      <w:proofErr w:type="spellStart"/>
      <w:r>
        <w:rPr>
          <w:sz w:val="28"/>
        </w:rPr>
        <w:t>YouTube</w:t>
      </w:r>
      <w:proofErr w:type="spellEnd"/>
      <w:r>
        <w:rPr>
          <w:sz w:val="28"/>
        </w:rPr>
        <w:t xml:space="preserve"> a partir das 9h.</w:t>
      </w:r>
    </w:p>
    <w:p w:rsidR="00C1573A" w:rsidRDefault="0072221C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72221C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C1573A" w:rsidRDefault="0072221C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72221C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C1573A" w:rsidRDefault="0072221C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 w:rsidRPr="0072221C">
        <w:rPr>
          <w:sz w:val="28"/>
          <w:szCs w:val="32"/>
        </w:rPr>
        <w:t>A</w:t>
      </w:r>
      <w:r w:rsidRPr="0072221C">
        <w:rPr>
          <w:spacing w:val="1"/>
          <w:sz w:val="28"/>
          <w:szCs w:val="32"/>
        </w:rPr>
        <w:t xml:space="preserve"> </w:t>
      </w:r>
      <w:r w:rsidRPr="0072221C">
        <w:rPr>
          <w:sz w:val="28"/>
          <w:szCs w:val="32"/>
        </w:rPr>
        <w:t>GRAÇA</w:t>
      </w:r>
      <w:r w:rsidRPr="0072221C">
        <w:rPr>
          <w:spacing w:val="4"/>
          <w:sz w:val="28"/>
          <w:szCs w:val="32"/>
        </w:rPr>
        <w:t xml:space="preserve"> </w:t>
      </w:r>
      <w:r w:rsidRPr="0072221C">
        <w:rPr>
          <w:sz w:val="28"/>
          <w:szCs w:val="32"/>
        </w:rPr>
        <w:t>DE</w:t>
      </w:r>
      <w:r w:rsidRPr="0072221C">
        <w:rPr>
          <w:spacing w:val="9"/>
          <w:sz w:val="28"/>
          <w:szCs w:val="32"/>
        </w:rPr>
        <w:t xml:space="preserve"> </w:t>
      </w:r>
      <w:r w:rsidRPr="0072221C">
        <w:rPr>
          <w:sz w:val="28"/>
          <w:szCs w:val="32"/>
        </w:rPr>
        <w:t>NOSSO</w:t>
      </w:r>
      <w:r w:rsidRPr="0072221C">
        <w:rPr>
          <w:spacing w:val="8"/>
          <w:sz w:val="28"/>
          <w:szCs w:val="32"/>
        </w:rPr>
        <w:t xml:space="preserve"> </w:t>
      </w:r>
      <w:r w:rsidRPr="0072221C">
        <w:rPr>
          <w:sz w:val="28"/>
          <w:szCs w:val="32"/>
        </w:rPr>
        <w:t>SENHOR</w:t>
      </w:r>
      <w:r w:rsidRPr="0072221C">
        <w:rPr>
          <w:spacing w:val="7"/>
          <w:sz w:val="28"/>
          <w:szCs w:val="32"/>
        </w:rPr>
        <w:t xml:space="preserve"> </w:t>
      </w:r>
      <w:r w:rsidRPr="0072221C">
        <w:rPr>
          <w:sz w:val="28"/>
          <w:szCs w:val="32"/>
        </w:rPr>
        <w:t>JESUS</w:t>
      </w:r>
      <w:r w:rsidRPr="0072221C">
        <w:rPr>
          <w:spacing w:val="9"/>
          <w:sz w:val="28"/>
          <w:szCs w:val="32"/>
        </w:rPr>
        <w:t xml:space="preserve"> </w:t>
      </w:r>
      <w:r w:rsidRPr="0072221C">
        <w:rPr>
          <w:sz w:val="28"/>
          <w:szCs w:val="32"/>
        </w:rPr>
        <w:t>CRISTO</w:t>
      </w:r>
      <w:r w:rsidRPr="0072221C">
        <w:rPr>
          <w:spacing w:val="8"/>
          <w:sz w:val="28"/>
          <w:szCs w:val="32"/>
        </w:rPr>
        <w:t xml:space="preserve"> </w:t>
      </w:r>
      <w:r w:rsidRPr="0072221C">
        <w:rPr>
          <w:sz w:val="28"/>
          <w:szCs w:val="32"/>
        </w:rPr>
        <w:t>SEJA</w:t>
      </w:r>
      <w:r w:rsidRPr="0072221C">
        <w:rPr>
          <w:spacing w:val="2"/>
          <w:sz w:val="28"/>
          <w:szCs w:val="32"/>
        </w:rPr>
        <w:t xml:space="preserve"> </w:t>
      </w:r>
      <w:r w:rsidRPr="0072221C">
        <w:rPr>
          <w:sz w:val="28"/>
          <w:szCs w:val="32"/>
        </w:rPr>
        <w:t>COM</w:t>
      </w:r>
      <w:r w:rsidRPr="0072221C">
        <w:rPr>
          <w:spacing w:val="-86"/>
          <w:sz w:val="28"/>
          <w:szCs w:val="32"/>
        </w:rPr>
        <w:t xml:space="preserve"> </w:t>
      </w:r>
      <w:r w:rsidRPr="0072221C">
        <w:rPr>
          <w:sz w:val="28"/>
          <w:szCs w:val="32"/>
        </w:rPr>
        <w:t>VÓS</w:t>
      </w:r>
      <w:r w:rsidRPr="0072221C">
        <w:rPr>
          <w:spacing w:val="4"/>
          <w:sz w:val="28"/>
          <w:szCs w:val="32"/>
        </w:rPr>
        <w:t xml:space="preserve"> </w:t>
      </w:r>
      <w:r w:rsidRPr="0072221C">
        <w:rPr>
          <w:sz w:val="28"/>
          <w:szCs w:val="32"/>
        </w:rPr>
        <w:t>TODOS.</w:t>
      </w:r>
      <w:r w:rsidRPr="0072221C">
        <w:rPr>
          <w:spacing w:val="9"/>
          <w:sz w:val="28"/>
          <w:szCs w:val="32"/>
        </w:rPr>
        <w:t xml:space="preserve"> </w:t>
      </w:r>
      <w:r w:rsidRPr="0072221C">
        <w:rPr>
          <w:sz w:val="28"/>
          <w:szCs w:val="32"/>
        </w:rPr>
        <w:t>AMÉM</w:t>
      </w:r>
      <w:r w:rsidRPr="0072221C">
        <w:rPr>
          <w:sz w:val="22"/>
          <w:szCs w:val="24"/>
        </w:rPr>
        <w:t xml:space="preserve"> </w:t>
      </w:r>
      <w:hyperlink r:id="rId9" w:history="1"/>
      <w:hyperlink r:id="rId10" w:history="1"/>
      <w:r w:rsidR="00507580" w:rsidRPr="006E7881">
        <w:rPr>
          <w:sz w:val="24"/>
          <w:szCs w:val="24"/>
        </w:rPr>
        <w:t>.</w:t>
      </w:r>
      <w:r>
        <w:rPr>
          <w:bCs/>
          <w:sz w:val="28"/>
          <w:szCs w:val="28"/>
        </w:rPr>
        <w:t xml:space="preserve">” (FILIPENSES </w:t>
      </w:r>
      <w:proofErr w:type="gramStart"/>
      <w:r>
        <w:rPr>
          <w:bCs/>
          <w:sz w:val="28"/>
          <w:szCs w:val="28"/>
        </w:rPr>
        <w:t>4:23</w:t>
      </w:r>
      <w:proofErr w:type="gramEnd"/>
      <w:r>
        <w:rPr>
          <w:bCs/>
          <w:sz w:val="28"/>
          <w:szCs w:val="28"/>
        </w:rPr>
        <w:t>)</w:t>
      </w:r>
    </w:p>
    <w:p w:rsidR="00C1573A" w:rsidRDefault="00C1573A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C1573A" w:rsidRDefault="0072221C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C1573A" w:rsidRDefault="00C1573A">
      <w:pPr>
        <w:ind w:left="720"/>
        <w:jc w:val="both"/>
        <w:rPr>
          <w:bCs/>
          <w:sz w:val="24"/>
          <w:szCs w:val="22"/>
        </w:rPr>
      </w:pP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8"/>
        <w:gridCol w:w="1534"/>
        <w:gridCol w:w="1235"/>
      </w:tblGrid>
      <w:tr w:rsidR="00C1573A" w:rsidTr="00507580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72221C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7222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72221C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7222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72221C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ROJETO DE LEI </w:t>
            </w:r>
          </w:p>
          <w:p w:rsidR="0072221C" w:rsidRDefault="0072221C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6</w:t>
            </w:r>
          </w:p>
          <w:p w:rsidR="0072221C" w:rsidRDefault="0072221C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both"/>
              <w:rPr>
                <w:b/>
                <w:sz w:val="22"/>
                <w:szCs w:val="22"/>
              </w:rPr>
            </w:pPr>
            <w:r w:rsidRPr="00467DED">
              <w:rPr>
                <w:b/>
                <w:sz w:val="22"/>
                <w:szCs w:val="22"/>
              </w:rPr>
              <w:t xml:space="preserve">DESAFETA E AUTORIZA O PODER EXECUTIVO A DOAR AO INSTITUTO FEDERAL DE EDUCAÇÃO, CIÊNCIA E TECNOLOGIA DE SERGIPE - IFS, A ÁREA DE DOMÍNIO PÚBLICO QUE </w:t>
            </w:r>
            <w:proofErr w:type="gramStart"/>
            <w:r w:rsidRPr="00467DED">
              <w:rPr>
                <w:b/>
                <w:sz w:val="22"/>
                <w:szCs w:val="22"/>
              </w:rPr>
              <w:t>ESPECIFICA,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PERTENCENTE AO MUNICÍPIO DE ARACAJU.</w:t>
            </w:r>
          </w:p>
          <w:p w:rsidR="0072221C" w:rsidRDefault="0072221C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72221C" w:rsidRDefault="0072221C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72221C" w:rsidRDefault="0072221C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221C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ROJETO DE LEI </w:t>
            </w:r>
          </w:p>
          <w:p w:rsidR="0072221C" w:rsidRDefault="0072221C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6</w:t>
            </w:r>
          </w:p>
          <w:p w:rsidR="0072221C" w:rsidRDefault="0072221C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proofErr w:type="gramStart"/>
            <w:r w:rsidRPr="00467DED">
              <w:rPr>
                <w:b/>
                <w:sz w:val="22"/>
                <w:szCs w:val="22"/>
              </w:rPr>
              <w:t>ALTERA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DISPOSIÇÕES DA LEI N.º 4.828, DE 19 DE AGOSTO DE 2016, QUE DISCIPLINA O TRANSPORTE ESCOLAR NO MUNICÍPIO DE ARACAJU.</w:t>
            </w:r>
          </w:p>
          <w:p w:rsidR="0072221C" w:rsidRDefault="0072221C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72221C" w:rsidRDefault="0072221C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  <w:r>
              <w:rPr>
                <w:rFonts w:eastAsia="SimSun"/>
                <w:b/>
                <w:bCs/>
                <w:shd w:val="clear" w:color="auto" w:fill="FFFFFF"/>
              </w:rPr>
              <w:t>COM EMENDA FALTANDO PARECER DA COMISSÃO DE JUSTIÇA E REDAÇÃO E COMISSÃO DE OBRAS, SERVIÇOS PÚBLICOS E TRANSPORTE.</w:t>
            </w:r>
          </w:p>
          <w:p w:rsidR="0072221C" w:rsidRDefault="0072221C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</w:p>
          <w:p w:rsidR="0072221C" w:rsidRDefault="0072221C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2221C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PROJETO DE LEI </w:t>
            </w:r>
          </w:p>
          <w:p w:rsidR="0072221C" w:rsidRDefault="0072221C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9/2026</w:t>
            </w:r>
          </w:p>
          <w:p w:rsidR="0072221C" w:rsidRDefault="0072221C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r w:rsidRPr="00467DED">
              <w:rPr>
                <w:b/>
                <w:sz w:val="22"/>
                <w:szCs w:val="22"/>
              </w:rPr>
              <w:t xml:space="preserve">ALTERA O ART. 6° DA LEI N.º 6.205, DE </w:t>
            </w:r>
            <w:proofErr w:type="gramStart"/>
            <w:r w:rsidRPr="00467DED">
              <w:rPr>
                <w:b/>
                <w:sz w:val="22"/>
                <w:szCs w:val="22"/>
              </w:rPr>
              <w:t>8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DE OUTUBRO DE 2025, QUE DISPÕE NORMAS SOBRE O SERVIÇO DE TRANSPORTE COMPLEMENTAR URBANO, DE QUE TRATA O INCISO XII DO CAPUT DO ART. 234 DA LEI ORGÂNICA DE ARACAJU.</w:t>
            </w:r>
          </w:p>
          <w:p w:rsidR="0072221C" w:rsidRDefault="0072221C" w:rsidP="000668B3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  <w:p w:rsidR="0072221C" w:rsidRDefault="0072221C" w:rsidP="000668B3">
            <w:pPr>
              <w:jc w:val="center"/>
              <w:rPr>
                <w:rFonts w:eastAsia="SimSun"/>
                <w:b/>
                <w:bCs/>
                <w:shd w:val="clear" w:color="auto" w:fill="FFFFFF"/>
              </w:rPr>
            </w:pPr>
            <w:r>
              <w:rPr>
                <w:rFonts w:eastAsia="SimSun"/>
                <w:b/>
                <w:bCs/>
                <w:shd w:val="clear" w:color="auto" w:fill="FFFFFF"/>
              </w:rPr>
              <w:t>COM EMENDAS FALTANDO PARECER DA COMISSÃO DE JUSTIÇA E REDAÇÃO E COMISSÃO DE OBRAS, SERVIÇOS PÚBLICOS E TRANSPORTE.</w:t>
            </w:r>
          </w:p>
          <w:p w:rsidR="0072221C" w:rsidRDefault="0072221C" w:rsidP="000668B3">
            <w:pPr>
              <w:jc w:val="center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21C" w:rsidRDefault="0072221C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C1573A" w:rsidRDefault="00C1573A">
      <w:pPr>
        <w:ind w:left="720"/>
        <w:jc w:val="both"/>
        <w:rPr>
          <w:bCs/>
          <w:sz w:val="24"/>
          <w:szCs w:val="22"/>
        </w:rPr>
      </w:pPr>
    </w:p>
    <w:p w:rsidR="00C1573A" w:rsidRDefault="00C1573A">
      <w:pPr>
        <w:ind w:left="720"/>
        <w:jc w:val="both"/>
        <w:rPr>
          <w:bCs/>
          <w:sz w:val="24"/>
          <w:szCs w:val="22"/>
        </w:rPr>
      </w:pPr>
    </w:p>
    <w:p w:rsidR="00C1573A" w:rsidRDefault="0072221C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72221C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C1573A" w:rsidRDefault="0072221C">
      <w:pPr>
        <w:pStyle w:val="PargrafodaLista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C15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26" w:rsidRDefault="0072221C">
      <w:r>
        <w:separator/>
      </w:r>
    </w:p>
  </w:endnote>
  <w:endnote w:type="continuationSeparator" w:id="0">
    <w:p w:rsidR="00AA1126" w:rsidRDefault="0072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C157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72221C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AA656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72221C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26" w:rsidRDefault="0072221C">
      <w:r>
        <w:separator/>
      </w:r>
    </w:p>
  </w:footnote>
  <w:footnote w:type="continuationSeparator" w:id="0">
    <w:p w:rsidR="00AA1126" w:rsidRDefault="00722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C157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72221C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52408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sWXQIAALEEAAAOAAAAZHJzL2Uyb0RvYy54bWysVMFu2zAMvQ/YPwi6p7ZTN02MOkURN0OB&#10;bivQ7VwokhwLsyWNUuJ0xf59lJxk6XoZhvngiCL9+MhH5up617VkK8Epo0uanaWUSM2NUHpd0q9f&#10;lqMpJc4zLVhrtCzps3T0ev7+3VVvCzk2jWmFBIIg2hW9LWnjvS2SxPFGdsydGSs1OmsDHfNowjoR&#10;wHpE79pknKaTpDcgLBguncPbanDSecSva8n957p20pO2pMjNxzfE9yq8k/kVK9bAbKP4ngb7BxYd&#10;UxqTHqEq5hnZgHoD1SkOxpnan3HTJaauFZexBqwmS/+o5rFhVsZasDnOHtvk/h8s/7R9AKJESWeU&#10;aNahRE+7FJ8nb1r5BHcio6RRQsggb2hXb12BXz3aBwgFO3tv+DdHtHmULbY7RKGxaJheyxtn31wB&#10;mL6RTGARES95BRgMh9Bk1X80AtmwjTexs7saupAQe0Z2UcDno4By5wnHy8n5BVKnhKNrf0bGCSsO&#10;H1tw/oM0HQmHkgKyi+Bse+/8EHoICbm0Waq2jTOCKTAkXIZkUdqXWTq7nd5O81E+ntyO8rSqRjfL&#10;RT6aLLPLi+q8Wiyq7GfAz/Ji6GGAO4xZlv+djPuBHwbkOGjOtEoEuEDJwXq1aIFsGY75Mj5BKiz8&#10;JCx5TSO6sZbDb6wuihH6P+i8MuIZtQCDvcK24p7joTHwg5Ied6ak7vuGgaSkvdOo5yzL87Bk0cgv&#10;LsdowKlndephmiNUST0lw3Hhh8XcWFDrBjNlURttbnAGahX1CfMxsELewcC9iBXsdzgs3qkdo37/&#10;08x/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9PKxZ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35763946" r:id="rId2"/>
      </w:object>
    </w:r>
  </w:p>
  <w:p w:rsidR="00C1573A" w:rsidRDefault="0072221C">
    <w:pPr>
      <w:pStyle w:val="Cabealho"/>
      <w:jc w:val="center"/>
      <w:rPr>
        <w:b/>
      </w:rPr>
    </w:pPr>
    <w:r>
      <w:rPr>
        <w:b/>
      </w:rPr>
      <w:t>ESTADO DE SERGIPE</w:t>
    </w:r>
  </w:p>
  <w:p w:rsidR="00C1573A" w:rsidRDefault="0072221C">
    <w:pPr>
      <w:pStyle w:val="Cabealho"/>
      <w:jc w:val="center"/>
      <w:rPr>
        <w:b/>
      </w:rPr>
    </w:pPr>
    <w:r>
      <w:rPr>
        <w:b/>
      </w:rPr>
      <w:t>CÂMARA MUNICIPAL DE ARACAJU</w:t>
    </w:r>
  </w:p>
  <w:p w:rsidR="00C1573A" w:rsidRDefault="00C1573A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72221C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52408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524086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7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573A" w:rsidRDefault="0072221C">
    <w:pPr>
      <w:pStyle w:val="Cabealho"/>
      <w:jc w:val="center"/>
      <w:rPr>
        <w:b/>
      </w:rPr>
    </w:pPr>
    <w:r>
      <w:rPr>
        <w:b/>
      </w:rPr>
      <w:t>ESTADO DE SERGIPE</w:t>
    </w:r>
  </w:p>
  <w:p w:rsidR="00C1573A" w:rsidRDefault="0072221C">
    <w:pPr>
      <w:pStyle w:val="Cabealho"/>
      <w:jc w:val="center"/>
      <w:rPr>
        <w:b/>
      </w:rPr>
    </w:pPr>
    <w:r>
      <w:rPr>
        <w:b/>
      </w:rPr>
      <w:t>CÂMARA MUNICIPAL DE ARACAJU</w:t>
    </w:r>
  </w:p>
  <w:p w:rsidR="00C1573A" w:rsidRDefault="00C1573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4E6"/>
    <w:multiLevelType w:val="multilevel"/>
    <w:tmpl w:val="0B122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61B1D"/>
    <w:multiLevelType w:val="multilevel"/>
    <w:tmpl w:val="A468D3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B7F346F"/>
    <w:multiLevelType w:val="multilevel"/>
    <w:tmpl w:val="AD16A1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63923185"/>
    <w:multiLevelType w:val="multilevel"/>
    <w:tmpl w:val="E042FE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7591670"/>
    <w:multiLevelType w:val="multilevel"/>
    <w:tmpl w:val="F4D63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3A"/>
    <w:rsid w:val="00507580"/>
    <w:rsid w:val="00524086"/>
    <w:rsid w:val="005603EC"/>
    <w:rsid w:val="00680A0B"/>
    <w:rsid w:val="006E7881"/>
    <w:rsid w:val="0072221C"/>
    <w:rsid w:val="00AA1126"/>
    <w:rsid w:val="00AA6561"/>
    <w:rsid w:val="00AD7353"/>
    <w:rsid w:val="00C1573A"/>
    <w:rsid w:val="00DB4565"/>
    <w:rsid w:val="00E8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  <w:style w:type="paragraph" w:styleId="NormalWeb">
    <w:name w:val="Normal (Web)"/>
    <w:basedOn w:val="Normal"/>
    <w:qFormat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  <w:style w:type="paragraph" w:styleId="NormalWeb">
    <w:name w:val="Normal (Web)"/>
    <w:basedOn w:val="Normal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17+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E941-4A14-44F8-BAD7-4437A72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6-03-23T12:34:00Z</cp:lastPrinted>
  <dcterms:created xsi:type="dcterms:W3CDTF">2026-03-23T12:35:00Z</dcterms:created>
  <dcterms:modified xsi:type="dcterms:W3CDTF">2026-03-23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